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E" w:rsidRPr="00A2625B" w:rsidRDefault="00D5721E" w:rsidP="00D572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625B">
        <w:rPr>
          <w:rFonts w:ascii="Times New Roman" w:hAnsi="Times New Roman" w:cs="Times New Roman"/>
          <w:sz w:val="24"/>
          <w:szCs w:val="24"/>
        </w:rPr>
        <w:t>Tamara Garner</w:t>
      </w:r>
    </w:p>
    <w:p w:rsidR="00D5721E" w:rsidRPr="00A2625B" w:rsidRDefault="004D738E" w:rsidP="00D572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053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53B88">
        <w:rPr>
          <w:rFonts w:ascii="Times New Roman" w:hAnsi="Times New Roman" w:cs="Times New Roman"/>
          <w:sz w:val="24"/>
          <w:szCs w:val="24"/>
        </w:rPr>
        <w:t>, 2017</w:t>
      </w:r>
      <w:r w:rsidR="00D5721E" w:rsidRPr="00A2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21E" w:rsidRPr="00A2625B" w:rsidRDefault="00053B88" w:rsidP="00D572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388V-2001</w:t>
      </w:r>
    </w:p>
    <w:p w:rsidR="00D5721E" w:rsidRPr="00A2625B" w:rsidRDefault="00D5721E" w:rsidP="00D572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721E" w:rsidRPr="00A2625B" w:rsidRDefault="00D5721E" w:rsidP="00D572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625B">
        <w:rPr>
          <w:rFonts w:ascii="Times New Roman" w:hAnsi="Times New Roman" w:cs="Times New Roman"/>
          <w:b/>
          <w:sz w:val="24"/>
          <w:szCs w:val="24"/>
        </w:rPr>
        <w:t>MY EXPECTATIONS</w:t>
      </w:r>
      <w:r w:rsidR="00C83637">
        <w:rPr>
          <w:rFonts w:ascii="Times New Roman" w:hAnsi="Times New Roman" w:cs="Times New Roman"/>
          <w:b/>
          <w:sz w:val="24"/>
          <w:szCs w:val="24"/>
        </w:rPr>
        <w:t>/GOALS</w:t>
      </w:r>
      <w:r w:rsidRPr="00A2625B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C8363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262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7B1A">
        <w:rPr>
          <w:rFonts w:ascii="Times New Roman" w:hAnsi="Times New Roman" w:cs="Times New Roman"/>
          <w:b/>
          <w:sz w:val="24"/>
          <w:szCs w:val="24"/>
        </w:rPr>
        <w:t>U</w:t>
      </w:r>
      <w:r w:rsidRPr="00A2625B">
        <w:rPr>
          <w:rFonts w:ascii="Times New Roman" w:hAnsi="Times New Roman" w:cs="Times New Roman"/>
          <w:b/>
          <w:sz w:val="24"/>
          <w:szCs w:val="24"/>
        </w:rPr>
        <w:t xml:space="preserve">TA) </w:t>
      </w:r>
    </w:p>
    <w:p w:rsidR="007C4492" w:rsidRPr="007C4492" w:rsidRDefault="007C4492" w:rsidP="007C449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a teaching goal and create a learning artifact in relation to this goal </w:t>
      </w:r>
    </w:p>
    <w:p w:rsidR="007C4492" w:rsidRDefault="007C4492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t least one of the first-time UTA’s classes to give my advice of being a UTA and on lesson plan components</w:t>
      </w:r>
    </w:p>
    <w:p w:rsidR="007C4492" w:rsidRDefault="007C4492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 different responsibilities such as focusing on creating a social media project rather than just peer reviewing student’s work</w:t>
      </w:r>
    </w:p>
    <w:p w:rsidR="007C4492" w:rsidRDefault="007C4492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 with students by holding </w:t>
      </w:r>
      <w:r w:rsidR="00C83637">
        <w:rPr>
          <w:rFonts w:ascii="Times New Roman" w:hAnsi="Times New Roman" w:cs="Times New Roman"/>
          <w:sz w:val="24"/>
          <w:szCs w:val="24"/>
        </w:rPr>
        <w:t xml:space="preserve">in-person office hours by appointment only or online bi-weekly meetings </w:t>
      </w:r>
    </w:p>
    <w:p w:rsidR="004D0B7A" w:rsidRPr="007C4492" w:rsidRDefault="007C4492" w:rsidP="007C449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 review student’s work </w:t>
      </w:r>
      <w:r w:rsidR="00D5721E" w:rsidRPr="007C4492">
        <w:rPr>
          <w:rFonts w:ascii="Times New Roman" w:hAnsi="Times New Roman" w:cs="Times New Roman"/>
          <w:sz w:val="24"/>
          <w:szCs w:val="24"/>
        </w:rPr>
        <w:t>and ed</w:t>
      </w:r>
      <w:r w:rsidR="009623B1">
        <w:rPr>
          <w:rFonts w:ascii="Times New Roman" w:hAnsi="Times New Roman" w:cs="Times New Roman"/>
          <w:sz w:val="24"/>
          <w:szCs w:val="24"/>
        </w:rPr>
        <w:t>iting of</w:t>
      </w:r>
      <w:r w:rsidR="004D0B7A" w:rsidRPr="007C4492">
        <w:rPr>
          <w:rFonts w:ascii="Times New Roman" w:hAnsi="Times New Roman" w:cs="Times New Roman"/>
          <w:sz w:val="24"/>
          <w:szCs w:val="24"/>
        </w:rPr>
        <w:t xml:space="preserve"> first-time UTAs in order to help guide them to create effective lesson plans for their students</w:t>
      </w:r>
    </w:p>
    <w:p w:rsidR="00D5721E" w:rsidRPr="00A2625B" w:rsidRDefault="00D5721E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5B">
        <w:rPr>
          <w:rFonts w:ascii="Times New Roman" w:hAnsi="Times New Roman" w:cs="Times New Roman"/>
          <w:sz w:val="24"/>
          <w:szCs w:val="24"/>
        </w:rPr>
        <w:t>Uphold high professional and ethical standards with faculty, peers, and students</w:t>
      </w:r>
    </w:p>
    <w:p w:rsidR="00D5721E" w:rsidRDefault="00D5721E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5B">
        <w:rPr>
          <w:rFonts w:ascii="Times New Roman" w:hAnsi="Times New Roman" w:cs="Times New Roman"/>
          <w:sz w:val="24"/>
          <w:szCs w:val="24"/>
        </w:rPr>
        <w:t>Cooperate with Professor Mose</w:t>
      </w:r>
      <w:r w:rsidR="00E87B1A">
        <w:rPr>
          <w:rFonts w:ascii="Times New Roman" w:hAnsi="Times New Roman" w:cs="Times New Roman"/>
          <w:sz w:val="24"/>
          <w:szCs w:val="24"/>
        </w:rPr>
        <w:t>s and fellow teaching assistant</w:t>
      </w:r>
      <w:r w:rsidR="007C4492">
        <w:rPr>
          <w:rFonts w:ascii="Times New Roman" w:hAnsi="Times New Roman" w:cs="Times New Roman"/>
          <w:sz w:val="24"/>
          <w:szCs w:val="24"/>
        </w:rPr>
        <w:t>s</w:t>
      </w:r>
      <w:r w:rsidR="00E87B1A">
        <w:rPr>
          <w:rFonts w:ascii="Times New Roman" w:hAnsi="Times New Roman" w:cs="Times New Roman"/>
          <w:sz w:val="24"/>
          <w:szCs w:val="24"/>
        </w:rPr>
        <w:t xml:space="preserve"> to determine </w:t>
      </w:r>
      <w:r w:rsidRPr="00A2625B">
        <w:rPr>
          <w:rFonts w:ascii="Times New Roman" w:hAnsi="Times New Roman" w:cs="Times New Roman"/>
          <w:sz w:val="24"/>
          <w:szCs w:val="24"/>
        </w:rPr>
        <w:t>equitable workloads and common standards for evaluating student work</w:t>
      </w:r>
    </w:p>
    <w:p w:rsidR="009623B1" w:rsidRDefault="009623B1" w:rsidP="00962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23B1">
        <w:rPr>
          <w:rFonts w:ascii="Times New Roman" w:hAnsi="Times New Roman" w:cs="Times New Roman"/>
          <w:sz w:val="24"/>
          <w:szCs w:val="24"/>
        </w:rPr>
        <w:t>Schedule regular weekly</w:t>
      </w:r>
      <w:r>
        <w:rPr>
          <w:rFonts w:ascii="Times New Roman" w:hAnsi="Times New Roman" w:cs="Times New Roman"/>
          <w:sz w:val="24"/>
          <w:szCs w:val="24"/>
        </w:rPr>
        <w:t xml:space="preserve"> and/or bi-weekly</w:t>
      </w:r>
      <w:r w:rsidRPr="009623B1">
        <w:rPr>
          <w:rFonts w:ascii="Times New Roman" w:hAnsi="Times New Roman" w:cs="Times New Roman"/>
          <w:sz w:val="24"/>
          <w:szCs w:val="24"/>
        </w:rPr>
        <w:t xml:space="preserve"> meetings with </w:t>
      </w:r>
      <w:r>
        <w:rPr>
          <w:rFonts w:ascii="Times New Roman" w:hAnsi="Times New Roman" w:cs="Times New Roman"/>
          <w:sz w:val="24"/>
          <w:szCs w:val="24"/>
        </w:rPr>
        <w:t xml:space="preserve">Professor Moses </w:t>
      </w:r>
      <w:r w:rsidRPr="009623B1">
        <w:rPr>
          <w:rFonts w:ascii="Times New Roman" w:hAnsi="Times New Roman" w:cs="Times New Roman"/>
          <w:sz w:val="24"/>
          <w:szCs w:val="24"/>
        </w:rPr>
        <w:t>to maintain open communication and to iron out course det</w:t>
      </w:r>
      <w:r>
        <w:rPr>
          <w:rFonts w:ascii="Times New Roman" w:hAnsi="Times New Roman" w:cs="Times New Roman"/>
          <w:sz w:val="24"/>
          <w:szCs w:val="24"/>
        </w:rPr>
        <w:t>ails</w:t>
      </w:r>
    </w:p>
    <w:p w:rsidR="00E91A74" w:rsidRPr="009623B1" w:rsidRDefault="00E91A74" w:rsidP="00962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7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 from more experienced UTAs </w:t>
      </w:r>
      <w:r w:rsidRPr="00E91A74">
        <w:rPr>
          <w:rFonts w:ascii="Times New Roman" w:hAnsi="Times New Roman" w:cs="Times New Roman"/>
          <w:sz w:val="24"/>
          <w:szCs w:val="24"/>
        </w:rPr>
        <w:t>and me</w:t>
      </w:r>
      <w:r>
        <w:rPr>
          <w:rFonts w:ascii="Times New Roman" w:hAnsi="Times New Roman" w:cs="Times New Roman"/>
          <w:sz w:val="24"/>
          <w:szCs w:val="24"/>
        </w:rPr>
        <w:t xml:space="preserve">ntor other students </w:t>
      </w:r>
    </w:p>
    <w:p w:rsidR="00D5721E" w:rsidRPr="00A2625B" w:rsidRDefault="00D5721E" w:rsidP="00D572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25B">
        <w:rPr>
          <w:rFonts w:ascii="Times New Roman" w:hAnsi="Times New Roman" w:cs="Times New Roman"/>
          <w:b/>
          <w:sz w:val="24"/>
          <w:szCs w:val="24"/>
        </w:rPr>
        <w:t>PROFESSOR MOSES EXPECTATIONS FOR ME</w:t>
      </w:r>
      <w:r w:rsidR="00EE369D">
        <w:rPr>
          <w:rFonts w:ascii="Times New Roman" w:hAnsi="Times New Roman" w:cs="Times New Roman"/>
          <w:b/>
          <w:sz w:val="24"/>
          <w:szCs w:val="24"/>
        </w:rPr>
        <w:t xml:space="preserve"> (ONLINE COURSE)</w:t>
      </w:r>
    </w:p>
    <w:p w:rsidR="00A2625B" w:rsidRDefault="00755160" w:rsidP="00D572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160">
        <w:rPr>
          <w:rFonts w:ascii="Times New Roman" w:hAnsi="Times New Roman" w:cs="Times New Roman"/>
          <w:color w:val="000000" w:themeColor="text1"/>
          <w:sz w:val="24"/>
          <w:szCs w:val="24"/>
        </w:rPr>
        <w:t>Focus on building out a social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</w:t>
      </w:r>
      <w:r w:rsidRPr="0075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</w:p>
    <w:p w:rsidR="00755160" w:rsidRDefault="00755160" w:rsidP="00D572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ing/developing resources related to document and course design </w:t>
      </w:r>
    </w:p>
    <w:p w:rsidR="00A2625B" w:rsidRDefault="00585CBB" w:rsidP="00D572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nk</w:t>
      </w:r>
      <w:r w:rsidR="0075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grammar/mechanic related components</w:t>
      </w:r>
    </w:p>
    <w:p w:rsidR="00585CBB" w:rsidRPr="00776BEE" w:rsidRDefault="00585CBB" w:rsidP="00D572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 peer review analysis for students giving them detailed feedback on the way they peer review other students </w:t>
      </w:r>
    </w:p>
    <w:p w:rsidR="00D5721E" w:rsidRPr="00A2625B" w:rsidRDefault="00D5721E" w:rsidP="00D572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625B">
        <w:rPr>
          <w:rFonts w:ascii="Times New Roman" w:hAnsi="Times New Roman" w:cs="Times New Roman"/>
          <w:b/>
          <w:sz w:val="24"/>
          <w:szCs w:val="24"/>
        </w:rPr>
        <w:t>MY EXPECTATIONS FOR PROFESSOR MOSES</w:t>
      </w:r>
    </w:p>
    <w:p w:rsidR="00D5721E" w:rsidRDefault="00C52B5E" w:rsidP="00D572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me to assist in providing</w:t>
      </w:r>
      <w:r w:rsidR="00D5721E" w:rsidRPr="00A2625B">
        <w:rPr>
          <w:rFonts w:ascii="Times New Roman" w:hAnsi="Times New Roman" w:cs="Times New Roman"/>
          <w:sz w:val="24"/>
          <w:szCs w:val="24"/>
        </w:rPr>
        <w:t xml:space="preserve"> guidelines for the conduct of the course</w:t>
      </w:r>
      <w:r w:rsidR="009623B1">
        <w:rPr>
          <w:rFonts w:ascii="Times New Roman" w:hAnsi="Times New Roman" w:cs="Times New Roman"/>
          <w:sz w:val="24"/>
          <w:szCs w:val="24"/>
        </w:rPr>
        <w:t xml:space="preserve">, </w:t>
      </w:r>
      <w:r w:rsidR="00D5721E" w:rsidRPr="00A2625B">
        <w:rPr>
          <w:rFonts w:ascii="Times New Roman" w:hAnsi="Times New Roman" w:cs="Times New Roman"/>
          <w:sz w:val="24"/>
          <w:szCs w:val="24"/>
        </w:rPr>
        <w:t>grading standards and timetables, office hours, review sessions, and content and format of discussion sessions</w:t>
      </w:r>
    </w:p>
    <w:p w:rsidR="00C52B5E" w:rsidRPr="00C52B5E" w:rsidRDefault="00C52B5E" w:rsidP="00C52B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effi</w:t>
      </w:r>
      <w:r w:rsidR="000B6294">
        <w:rPr>
          <w:rFonts w:ascii="Times New Roman" w:hAnsi="Times New Roman" w:cs="Times New Roman"/>
          <w:sz w:val="24"/>
          <w:szCs w:val="24"/>
        </w:rPr>
        <w:t xml:space="preserve">ciently and effectively with me on any inquiries </w:t>
      </w:r>
    </w:p>
    <w:p w:rsidR="000E7770" w:rsidRPr="000E7770" w:rsidRDefault="00D5721E" w:rsidP="000E77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5B">
        <w:rPr>
          <w:rFonts w:ascii="Times New Roman" w:hAnsi="Times New Roman" w:cs="Times New Roman"/>
          <w:sz w:val="24"/>
          <w:szCs w:val="24"/>
        </w:rPr>
        <w:t>Be supportive of me in</w:t>
      </w:r>
      <w:r w:rsidR="00E87B1A">
        <w:rPr>
          <w:rFonts w:ascii="Times New Roman" w:hAnsi="Times New Roman" w:cs="Times New Roman"/>
          <w:sz w:val="24"/>
          <w:szCs w:val="24"/>
        </w:rPr>
        <w:t xml:space="preserve"> interactions with students and fellow UTA’s in</w:t>
      </w:r>
      <w:r w:rsidRPr="00A2625B">
        <w:rPr>
          <w:rFonts w:ascii="Times New Roman" w:hAnsi="Times New Roman" w:cs="Times New Roman"/>
          <w:sz w:val="24"/>
          <w:szCs w:val="24"/>
        </w:rPr>
        <w:t xml:space="preserve"> reaching decisions </w:t>
      </w:r>
      <w:r w:rsidR="00E87B1A">
        <w:rPr>
          <w:rFonts w:ascii="Times New Roman" w:hAnsi="Times New Roman" w:cs="Times New Roman"/>
          <w:sz w:val="24"/>
          <w:szCs w:val="24"/>
        </w:rPr>
        <w:t>on issues involving students</w:t>
      </w:r>
    </w:p>
    <w:p w:rsidR="00D5721E" w:rsidRPr="00A51BDC" w:rsidRDefault="00610F34" w:rsidP="00610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 HOPE </w:t>
      </w:r>
      <w:r w:rsidR="00A2625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 GAIN FROM THIS EXPERIENCE</w:t>
      </w:r>
    </w:p>
    <w:p w:rsidR="00C546CC" w:rsidRDefault="004A50B7" w:rsidP="00D5721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to leave a </w:t>
      </w:r>
      <w:r w:rsidR="00D50E7D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 xml:space="preserve">lasting impression on my students giving them the guidance and knowledge they need to excel in the course </w:t>
      </w:r>
    </w:p>
    <w:p w:rsidR="00E91A74" w:rsidRDefault="00D50E7D" w:rsidP="00D5721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ifferent tools and different forms of communication in order to meet the learning needs of my students</w:t>
      </w:r>
    </w:p>
    <w:p w:rsidR="001C3AF9" w:rsidRPr="00D50E7D" w:rsidRDefault="001C3AF9" w:rsidP="00D5721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to take on this leadership role and lead by example to students</w:t>
      </w:r>
    </w:p>
    <w:tbl>
      <w:tblPr>
        <w:tblpPr w:leftFromText="180" w:rightFromText="180" w:vertAnchor="text" w:horzAnchor="margin" w:tblpXSpec="center" w:tblpY="451"/>
        <w:tblW w:w="11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410"/>
        <w:gridCol w:w="1147"/>
        <w:gridCol w:w="1087"/>
        <w:gridCol w:w="1063"/>
        <w:gridCol w:w="900"/>
      </w:tblGrid>
      <w:tr w:rsidR="009D27B8" w:rsidRPr="006865D9" w:rsidTr="005436C3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UTA </w:t>
            </w:r>
            <w:r w:rsidRPr="00D8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 Criteria</w:t>
            </w:r>
          </w:p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 Expectation</w:t>
            </w:r>
            <w:r w:rsidR="0029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hese particular ways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or</w:t>
            </w:r>
          </w:p>
        </w:tc>
      </w:tr>
      <w:tr w:rsidR="009D27B8" w:rsidRPr="006865D9" w:rsidTr="005436C3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ional demea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ways carry myself in a professional manner in p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>erson, school, and through technology commun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illingness to Work/Motiv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</w:t>
            </w:r>
            <w:r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ositive attitude towards the instru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y fellow 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296662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k with Groups of</w:t>
            </w:r>
            <w:r w:rsidR="00D50E7D"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 to each student inquiry through email</w:t>
            </w:r>
            <w:r w:rsidR="009D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 person by appointment on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ir assignments</w:t>
            </w:r>
            <w:r w:rsidR="009D27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>as well as any other course materials I create such as lectures, PowerPoints, etc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ents Material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43586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clear and detailed 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to students in a thorough manner and provide accurate information to students to guide them in the right dir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fidentiality and integ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confidentiality of all student’s grades and take responsibility for my ac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; as well as maintain academic hon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letes tasks/Timeli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time management skills by meeting various deadlines throughout the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paration for class and mee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9D27B8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ce this is an online course, I need to have 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>copy of the syllabus</w:t>
            </w:r>
            <w:r w:rsidR="00FC3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 to the ENGL393 calendar, </w:t>
            </w:r>
            <w:r w:rsidR="00FC32F5">
              <w:rPr>
                <w:rFonts w:ascii="Times New Roman" w:eastAsia="Times New Roman" w:hAnsi="Times New Roman" w:cs="Times New Roman"/>
                <w:sz w:val="24"/>
                <w:szCs w:val="24"/>
              </w:rPr>
              <w:t>discuss goals/expectations with Professor Moses</w:t>
            </w:r>
            <w:r w:rsidR="004A75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FC3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 to meet with </w:t>
            </w:r>
            <w:r w:rsidR="0029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Moses 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his office (Tawes Hall) </w:t>
            </w:r>
            <w:r w:rsidR="00FC32F5">
              <w:rPr>
                <w:rFonts w:ascii="Times New Roman" w:eastAsia="Times New Roman" w:hAnsi="Times New Roman" w:cs="Times New Roman"/>
                <w:sz w:val="24"/>
                <w:szCs w:val="24"/>
              </w:rPr>
              <w:t>when necess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43586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ccessible and available to Professor Moses and my students by responding to inquiries in a timely manner, be a good listener, and </w:t>
            </w:r>
            <w:r w:rsidR="00D50E7D">
              <w:rPr>
                <w:rFonts w:ascii="Times New Roman" w:eastAsia="Times New Roman" w:hAnsi="Times New Roman" w:cs="Times New Roman"/>
                <w:sz w:val="24"/>
                <w:szCs w:val="24"/>
              </w:rPr>
              <w:t>provide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an</w:t>
            </w:r>
            <w:r w:rsidR="00147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suggestions </w:t>
            </w:r>
            <w:r w:rsidR="00D50E7D" w:rsidRPr="0068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necessa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7B8" w:rsidRPr="006865D9" w:rsidTr="005436C3">
        <w:trPr>
          <w:trHeight w:val="1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ls effective student behav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4A75D4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e as a </w:t>
            </w:r>
            <w:r w:rsidR="00D50E7D">
              <w:rPr>
                <w:rFonts w:ascii="Times New Roman" w:eastAsia="Times New Roman" w:hAnsi="Times New Roman" w:cs="Times New Roman"/>
                <w:sz w:val="24"/>
                <w:szCs w:val="24"/>
              </w:rPr>
              <w:t>peer-mentor to students and assist them with the knowledge and skills that I have attained to be able to help them successfully complete the course with a passing 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D80F6D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6865D9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86" w:rsidRPr="006865D9" w:rsidTr="005436C3">
        <w:trPr>
          <w:trHeight w:val="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7D" w:rsidRPr="002541F5" w:rsidRDefault="00D50E7D" w:rsidP="00543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91A74" w:rsidRPr="00D5721E" w:rsidRDefault="00E91A74" w:rsidP="00D57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2BCF" w:rsidRPr="00880088" w:rsidRDefault="00A52BCF" w:rsidP="00D5721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52BCF" w:rsidRPr="00880088" w:rsidSect="006567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CF" w:rsidRDefault="00A52BCF" w:rsidP="00880088">
      <w:pPr>
        <w:spacing w:after="0" w:line="240" w:lineRule="auto"/>
      </w:pPr>
      <w:r>
        <w:separator/>
      </w:r>
    </w:p>
  </w:endnote>
  <w:endnote w:type="continuationSeparator" w:id="0">
    <w:p w:rsidR="00A52BCF" w:rsidRDefault="00A52BCF" w:rsidP="0088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52188"/>
      <w:docPartObj>
        <w:docPartGallery w:val="Page Numbers (Bottom of Page)"/>
        <w:docPartUnique/>
      </w:docPartObj>
    </w:sdtPr>
    <w:sdtEndPr/>
    <w:sdtContent>
      <w:p w:rsidR="00A52BCF" w:rsidRDefault="00E65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BCF" w:rsidRDefault="00A5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CF" w:rsidRDefault="00A52BCF" w:rsidP="00880088">
      <w:pPr>
        <w:spacing w:after="0" w:line="240" w:lineRule="auto"/>
      </w:pPr>
      <w:r>
        <w:separator/>
      </w:r>
    </w:p>
  </w:footnote>
  <w:footnote w:type="continuationSeparator" w:id="0">
    <w:p w:rsidR="00A52BCF" w:rsidRDefault="00A52BCF" w:rsidP="0088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516"/>
    <w:multiLevelType w:val="hybridMultilevel"/>
    <w:tmpl w:val="62F482D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EED319F"/>
    <w:multiLevelType w:val="hybridMultilevel"/>
    <w:tmpl w:val="A18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859E5"/>
    <w:multiLevelType w:val="hybridMultilevel"/>
    <w:tmpl w:val="F2D09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C23001"/>
    <w:multiLevelType w:val="hybridMultilevel"/>
    <w:tmpl w:val="A66E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D7E5C"/>
    <w:multiLevelType w:val="hybridMultilevel"/>
    <w:tmpl w:val="D39A6B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81B47D9"/>
    <w:multiLevelType w:val="hybridMultilevel"/>
    <w:tmpl w:val="1DB2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20996"/>
    <w:multiLevelType w:val="hybridMultilevel"/>
    <w:tmpl w:val="CF4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1C7"/>
    <w:rsid w:val="00004317"/>
    <w:rsid w:val="0001588B"/>
    <w:rsid w:val="000179F3"/>
    <w:rsid w:val="00053B88"/>
    <w:rsid w:val="00097A4C"/>
    <w:rsid w:val="000B6294"/>
    <w:rsid w:val="000E7770"/>
    <w:rsid w:val="00147B22"/>
    <w:rsid w:val="00195E40"/>
    <w:rsid w:val="001C3AF9"/>
    <w:rsid w:val="00200B28"/>
    <w:rsid w:val="002013DD"/>
    <w:rsid w:val="00220490"/>
    <w:rsid w:val="00234BC3"/>
    <w:rsid w:val="002541F5"/>
    <w:rsid w:val="00296662"/>
    <w:rsid w:val="003404BE"/>
    <w:rsid w:val="00356153"/>
    <w:rsid w:val="00396581"/>
    <w:rsid w:val="003B1C2D"/>
    <w:rsid w:val="003C4BDC"/>
    <w:rsid w:val="003F08D6"/>
    <w:rsid w:val="00414ED2"/>
    <w:rsid w:val="00421E40"/>
    <w:rsid w:val="004A50B7"/>
    <w:rsid w:val="004A75D4"/>
    <w:rsid w:val="004D0B7A"/>
    <w:rsid w:val="004D738E"/>
    <w:rsid w:val="004E2480"/>
    <w:rsid w:val="00500F5E"/>
    <w:rsid w:val="005306A6"/>
    <w:rsid w:val="005436C3"/>
    <w:rsid w:val="00585CBB"/>
    <w:rsid w:val="00594E74"/>
    <w:rsid w:val="005B7C08"/>
    <w:rsid w:val="00610F34"/>
    <w:rsid w:val="00634B80"/>
    <w:rsid w:val="006406D1"/>
    <w:rsid w:val="0065672E"/>
    <w:rsid w:val="00657246"/>
    <w:rsid w:val="00676E86"/>
    <w:rsid w:val="006865D9"/>
    <w:rsid w:val="00755160"/>
    <w:rsid w:val="007606A5"/>
    <w:rsid w:val="00763BC8"/>
    <w:rsid w:val="00776BEE"/>
    <w:rsid w:val="007771E3"/>
    <w:rsid w:val="007B0D5E"/>
    <w:rsid w:val="007B41B7"/>
    <w:rsid w:val="007C4492"/>
    <w:rsid w:val="007C61C7"/>
    <w:rsid w:val="007D5356"/>
    <w:rsid w:val="007D6064"/>
    <w:rsid w:val="007E3E1E"/>
    <w:rsid w:val="007E6918"/>
    <w:rsid w:val="007F7896"/>
    <w:rsid w:val="0087374C"/>
    <w:rsid w:val="00880088"/>
    <w:rsid w:val="00897964"/>
    <w:rsid w:val="009605EC"/>
    <w:rsid w:val="009623B1"/>
    <w:rsid w:val="00966CD6"/>
    <w:rsid w:val="0098537D"/>
    <w:rsid w:val="009872DC"/>
    <w:rsid w:val="009903C8"/>
    <w:rsid w:val="009C6363"/>
    <w:rsid w:val="009D27B8"/>
    <w:rsid w:val="00A24D59"/>
    <w:rsid w:val="00A2625B"/>
    <w:rsid w:val="00A51D1B"/>
    <w:rsid w:val="00A52BCF"/>
    <w:rsid w:val="00A657F8"/>
    <w:rsid w:val="00A76C9C"/>
    <w:rsid w:val="00AC06F4"/>
    <w:rsid w:val="00AD7FE8"/>
    <w:rsid w:val="00AF1029"/>
    <w:rsid w:val="00C52B5E"/>
    <w:rsid w:val="00C546CC"/>
    <w:rsid w:val="00C83637"/>
    <w:rsid w:val="00CC0CB2"/>
    <w:rsid w:val="00CE1AEC"/>
    <w:rsid w:val="00D375A4"/>
    <w:rsid w:val="00D43586"/>
    <w:rsid w:val="00D50E7D"/>
    <w:rsid w:val="00D5721E"/>
    <w:rsid w:val="00D72804"/>
    <w:rsid w:val="00D80F6D"/>
    <w:rsid w:val="00E06684"/>
    <w:rsid w:val="00E231D0"/>
    <w:rsid w:val="00E61B0E"/>
    <w:rsid w:val="00E65C43"/>
    <w:rsid w:val="00E87B1A"/>
    <w:rsid w:val="00E91A74"/>
    <w:rsid w:val="00EE1B40"/>
    <w:rsid w:val="00EE369D"/>
    <w:rsid w:val="00EF0F95"/>
    <w:rsid w:val="00F9270F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14A52-4B35-4C85-9151-47C6EE1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088"/>
  </w:style>
  <w:style w:type="paragraph" w:styleId="Footer">
    <w:name w:val="footer"/>
    <w:basedOn w:val="Normal"/>
    <w:link w:val="FooterChar"/>
    <w:uiPriority w:val="99"/>
    <w:unhideWhenUsed/>
    <w:rsid w:val="0088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88"/>
  </w:style>
  <w:style w:type="paragraph" w:styleId="ListParagraph">
    <w:name w:val="List Paragraph"/>
    <w:basedOn w:val="Normal"/>
    <w:uiPriority w:val="34"/>
    <w:qFormat/>
    <w:rsid w:val="00D80F6D"/>
    <w:pPr>
      <w:ind w:left="720"/>
      <w:contextualSpacing/>
    </w:pPr>
  </w:style>
  <w:style w:type="table" w:styleId="TableGrid">
    <w:name w:val="Table Grid"/>
    <w:basedOn w:val="TableNormal"/>
    <w:uiPriority w:val="59"/>
    <w:rsid w:val="00D8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71B0-186E-4939-998A-0498336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Tamara D. Garner</cp:lastModifiedBy>
  <cp:revision>31</cp:revision>
  <dcterms:created xsi:type="dcterms:W3CDTF">2017-01-16T03:21:00Z</dcterms:created>
  <dcterms:modified xsi:type="dcterms:W3CDTF">2017-01-30T21:33:00Z</dcterms:modified>
</cp:coreProperties>
</file>